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F9688C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0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2E7946" w:rsidRDefault="002E7946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E7946">
              <w:rPr>
                <w:rStyle w:val="Flietext"/>
                <w:rFonts w:ascii="Frutiger LT 57 Cn" w:hAnsi="Frutiger LT 57 Cn" w:cs="Arial"/>
                <w:color w:val="FF0000"/>
              </w:rPr>
              <w:t>481 1,6,7(!) Sonne der Gerechtigkei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97 Dem Gott, der alles Leben gibt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21D48" w:rsidRDefault="002E7946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>476 1,4,5 Ein Haus voll Glorie schaue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23 Ein Schiff, das sich Gemeinde nennt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GL 39,1 Kostet und seht + MK-B S. 384</w:t>
            </w:r>
          </w:p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34</w:t>
            </w:r>
            <w:r w:rsidRPr="00F9688C">
              <w:rPr>
                <w:rStyle w:val="Flietext"/>
                <w:rFonts w:ascii="Frutiger LT 57 Cn" w:hAnsi="Frutiger LT 57 Cn" w:cs="Arial"/>
              </w:rPr>
              <w:t>, 2-3.10-11.12-13.14-1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141 Deine Güte reicht, soweit der Himmel ist</w:t>
            </w:r>
          </w:p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32  Halte deine Träume fest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GL 174,5 + MK-B S. 385</w:t>
            </w:r>
          </w:p>
          <w:p w:rsidR="00FD0490" w:rsidRPr="00FD0490" w:rsidRDefault="00FD0490" w:rsidP="00FD04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o spricht der Herr:</w:t>
            </w:r>
          </w:p>
          <w:p w:rsidR="00FD0490" w:rsidRPr="00FD0490" w:rsidRDefault="00FD0490" w:rsidP="00FD04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D0490">
              <w:rPr>
                <w:rStyle w:val="Flietext"/>
                <w:rFonts w:ascii="Frutiger LT 57 Cn" w:hAnsi="Frutiger LT 57 Cn" w:cs="Arial"/>
              </w:rPr>
              <w:t>Wer mein Fle</w:t>
            </w:r>
            <w:r>
              <w:rPr>
                <w:rStyle w:val="Flietext"/>
                <w:rFonts w:ascii="Frutiger LT 57 Cn" w:hAnsi="Frutiger LT 57 Cn" w:cs="Arial"/>
              </w:rPr>
              <w:t>isch isst und mein Blut trinkt,</w:t>
            </w:r>
          </w:p>
          <w:p w:rsidR="00FD0490" w:rsidRPr="00F9688C" w:rsidRDefault="00FD0490" w:rsidP="00FD04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D0490">
              <w:rPr>
                <w:rStyle w:val="Flietext"/>
                <w:rFonts w:ascii="Frutiger LT 57 Cn" w:hAnsi="Frutiger LT 57 Cn" w:cs="Arial"/>
              </w:rPr>
              <w:t>der bleibt in mir, und ich bleibe in ihm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915B97" w:rsidRDefault="00915B97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915B97">
              <w:rPr>
                <w:rStyle w:val="Flietext"/>
                <w:rFonts w:ascii="Frutiger LT 57 Cn" w:hAnsi="Frutiger LT 57 Cn" w:cs="Arial"/>
                <w:color w:val="FF0000"/>
              </w:rPr>
              <w:t>185 Du hast, o Herr, dein Leb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253 Gott, wir bringen vor dich, was wir haben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463 Wenn ich, o Schöpfer, deine Macht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251 Nimm, o Gott, die Gaben die wir bringen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C241C1" w:rsidRDefault="00C241C1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C241C1">
              <w:rPr>
                <w:rStyle w:val="Flietext"/>
                <w:rFonts w:ascii="Frutiger LT 57 Cn" w:hAnsi="Frutiger LT 57 Cn" w:cs="Arial"/>
                <w:color w:val="FF0000"/>
              </w:rPr>
              <w:t>325 Bleibe bei un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343 Ihr seid das Salz der Erde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B0DBF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209 Du teilst es aus mit deinen Händ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229 Du lädst uns ein</w:t>
            </w:r>
          </w:p>
        </w:tc>
      </w:tr>
      <w:tr w:rsidR="00F9688C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F9688C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5C3B07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2E7946" w:rsidRDefault="00C241C1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>484 Dank sei dir, Vate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106 Ich lobe meinen Gott, der aus der Tiefe mich holt</w:t>
            </w:r>
          </w:p>
        </w:tc>
      </w:tr>
      <w:tr w:rsidR="00F9688C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056693" w:rsidRDefault="00F9688C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8C" w:rsidRPr="00F21D48" w:rsidRDefault="0007438E" w:rsidP="00F21D48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>
              <w:rPr>
                <w:rStyle w:val="Flietext"/>
                <w:rFonts w:ascii="Frutiger LT 57 Cn" w:hAnsi="Frutiger LT 57 Cn" w:cs="Arial"/>
                <w:color w:val="FF0000"/>
              </w:rPr>
              <w:t>384 Hoch sei gepriesen unser Got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88C" w:rsidRPr="00F9688C" w:rsidRDefault="00F9688C" w:rsidP="00F21D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F9688C">
              <w:rPr>
                <w:rStyle w:val="Flietext"/>
                <w:rFonts w:ascii="Frutiger LT 57 Cn" w:hAnsi="Frutiger LT 57 Cn" w:cs="Arial"/>
              </w:rPr>
              <w:t>JGL 21 Dir zu singen, dir zu spiel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C1" w:rsidRDefault="00C241C1" w:rsidP="005C3B07">
      <w:r>
        <w:separator/>
      </w:r>
    </w:p>
  </w:endnote>
  <w:endnote w:type="continuationSeparator" w:id="0">
    <w:p w:rsidR="00C241C1" w:rsidRDefault="00C241C1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C1" w:rsidRDefault="00C241C1" w:rsidP="005C3B07">
      <w:r>
        <w:separator/>
      </w:r>
    </w:p>
  </w:footnote>
  <w:footnote w:type="continuationSeparator" w:id="0">
    <w:p w:rsidR="00C241C1" w:rsidRDefault="00C241C1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C1" w:rsidRDefault="00C241C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7438E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E7946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3D04"/>
    <w:rsid w:val="00552797"/>
    <w:rsid w:val="00566073"/>
    <w:rsid w:val="0057033D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09C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15B97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241C1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ED2A55"/>
    <w:rsid w:val="00EE3CDC"/>
    <w:rsid w:val="00EF5457"/>
    <w:rsid w:val="00F10696"/>
    <w:rsid w:val="00F11676"/>
    <w:rsid w:val="00F21D48"/>
    <w:rsid w:val="00F236F7"/>
    <w:rsid w:val="00F26C19"/>
    <w:rsid w:val="00F2722F"/>
    <w:rsid w:val="00F342D8"/>
    <w:rsid w:val="00F401DE"/>
    <w:rsid w:val="00F73100"/>
    <w:rsid w:val="00F74077"/>
    <w:rsid w:val="00F75ADA"/>
    <w:rsid w:val="00F84C4C"/>
    <w:rsid w:val="00F9688C"/>
    <w:rsid w:val="00FA35B4"/>
    <w:rsid w:val="00FA427D"/>
    <w:rsid w:val="00FA4C2B"/>
    <w:rsid w:val="00FC1336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7B95F6"/>
  <w15:docId w15:val="{BF2EB72D-F357-4E38-BE32-FDC7EC48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E6D8-C892-460B-9424-07DBBE9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2:43:00Z</dcterms:created>
  <dcterms:modified xsi:type="dcterms:W3CDTF">2023-06-06T12:12:00Z</dcterms:modified>
</cp:coreProperties>
</file>